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767B" w:rsidRDefault="00102E28" w:rsidP="00102E28">
      <w:pPr>
        <w:pStyle w:val="Title"/>
        <w:rPr>
          <w:lang w:val="en-GB"/>
        </w:rPr>
      </w:pPr>
      <w:r>
        <w:rPr>
          <w:lang w:val="en-GB"/>
        </w:rPr>
        <w:t>Customer Churn Analysis</w:t>
      </w:r>
    </w:p>
    <w:p w:rsidR="00102E28" w:rsidRDefault="00B848DF" w:rsidP="00102E28">
      <w:pPr>
        <w:pStyle w:val="Heading1"/>
      </w:pPr>
      <w:bookmarkStart w:id="0" w:name="_GoBack"/>
      <w:bookmarkEnd w:id="0"/>
      <w:r>
        <w:t>Process</w:t>
      </w:r>
      <w:r w:rsidR="00102E28" w:rsidRPr="00102E28">
        <w:t>:</w:t>
      </w:r>
    </w:p>
    <w:p w:rsidR="00102E28" w:rsidRDefault="00102E28" w:rsidP="00102E28">
      <w:pPr>
        <w:pStyle w:val="ListParagraph"/>
        <w:numPr>
          <w:ilvl w:val="0"/>
          <w:numId w:val="3"/>
        </w:numPr>
      </w:pPr>
      <w:r>
        <w:t xml:space="preserve">Read all the CSV files and took </w:t>
      </w:r>
      <w:r w:rsidRPr="00102E28">
        <w:t xml:space="preserve">Customer </w:t>
      </w:r>
      <w:proofErr w:type="gramStart"/>
      <w:r>
        <w:t>Demography  as</w:t>
      </w:r>
      <w:proofErr w:type="gramEnd"/>
      <w:r>
        <w:t xml:space="preserve"> master.</w:t>
      </w:r>
    </w:p>
    <w:p w:rsidR="00102E28" w:rsidRDefault="00102E28" w:rsidP="00102E28">
      <w:pPr>
        <w:pStyle w:val="ListParagraph"/>
        <w:numPr>
          <w:ilvl w:val="0"/>
          <w:numId w:val="3"/>
        </w:numPr>
      </w:pPr>
      <w:r>
        <w:t>Removed row number from all other data frames except customer portfolio.</w:t>
      </w:r>
    </w:p>
    <w:p w:rsidR="00102E28" w:rsidRDefault="00102E28" w:rsidP="00102E28">
      <w:pPr>
        <w:pStyle w:val="ListParagraph"/>
        <w:numPr>
          <w:ilvl w:val="0"/>
          <w:numId w:val="3"/>
        </w:numPr>
      </w:pPr>
      <w:r>
        <w:t>Joined Customer demography with customer investment and produced new data frame.</w:t>
      </w:r>
    </w:p>
    <w:p w:rsidR="00102E28" w:rsidRDefault="00102E28" w:rsidP="00102E28">
      <w:pPr>
        <w:pStyle w:val="ListParagraph"/>
        <w:numPr>
          <w:ilvl w:val="0"/>
          <w:numId w:val="3"/>
        </w:numPr>
      </w:pPr>
      <w:r>
        <w:t>Joined the new data frame wit</w:t>
      </w:r>
      <w:r w:rsidR="00B848DF">
        <w:t>h Customer attribute and created new data frame.</w:t>
      </w:r>
    </w:p>
    <w:p w:rsidR="00B848DF" w:rsidRDefault="00B848DF" w:rsidP="00102E28">
      <w:pPr>
        <w:pStyle w:val="ListParagraph"/>
        <w:numPr>
          <w:ilvl w:val="0"/>
          <w:numId w:val="3"/>
        </w:numPr>
      </w:pPr>
      <w:r>
        <w:t>Joined resultant DF with customer portfolio and got the resultant DF</w:t>
      </w:r>
    </w:p>
    <w:p w:rsidR="00B848DF" w:rsidRDefault="00B848DF" w:rsidP="00102E28">
      <w:pPr>
        <w:pStyle w:val="ListParagraph"/>
        <w:numPr>
          <w:ilvl w:val="0"/>
          <w:numId w:val="3"/>
        </w:numPr>
      </w:pPr>
      <w:r>
        <w:t>Arranged the DF according to order asked for.</w:t>
      </w:r>
    </w:p>
    <w:p w:rsidR="00B848DF" w:rsidRDefault="00B848DF" w:rsidP="00102E28">
      <w:pPr>
        <w:pStyle w:val="ListParagraph"/>
        <w:numPr>
          <w:ilvl w:val="0"/>
          <w:numId w:val="3"/>
        </w:numPr>
      </w:pPr>
      <w:r>
        <w:t>Analysed the data foe duplicate data/ missing data.</w:t>
      </w:r>
    </w:p>
    <w:p w:rsidR="00B848DF" w:rsidRDefault="00B848DF" w:rsidP="00B848DF">
      <w:pPr>
        <w:pStyle w:val="ListParagraph"/>
        <w:numPr>
          <w:ilvl w:val="0"/>
          <w:numId w:val="3"/>
        </w:numPr>
      </w:pPr>
      <w:r w:rsidRPr="00B848DF">
        <w:t>Removing null from credit</w:t>
      </w:r>
      <w:r>
        <w:t xml:space="preserve"> </w:t>
      </w:r>
      <w:r w:rsidRPr="00B848DF">
        <w:t>score with Forward fill method</w:t>
      </w:r>
      <w:r>
        <w:t>.</w:t>
      </w:r>
    </w:p>
    <w:p w:rsidR="00B848DF" w:rsidRDefault="00B848DF" w:rsidP="00B848DF">
      <w:pPr>
        <w:pStyle w:val="ListParagraph"/>
        <w:numPr>
          <w:ilvl w:val="0"/>
          <w:numId w:val="3"/>
        </w:numPr>
      </w:pPr>
      <w:r>
        <w:t xml:space="preserve">Removing null from balance column with mean </w:t>
      </w:r>
      <w:proofErr w:type="gramStart"/>
      <w:r>
        <w:t>value .</w:t>
      </w:r>
      <w:proofErr w:type="gramEnd"/>
    </w:p>
    <w:p w:rsidR="00B848DF" w:rsidRDefault="00B848DF" w:rsidP="00B848DF">
      <w:pPr>
        <w:pStyle w:val="ListParagraph"/>
        <w:numPr>
          <w:ilvl w:val="0"/>
          <w:numId w:val="3"/>
        </w:numPr>
      </w:pPr>
      <w:r>
        <w:t>Saved cleansed data.</w:t>
      </w:r>
    </w:p>
    <w:p w:rsidR="00B848DF" w:rsidRDefault="00B848DF" w:rsidP="00B848DF">
      <w:pPr>
        <w:pStyle w:val="ListParagraph"/>
        <w:numPr>
          <w:ilvl w:val="0"/>
          <w:numId w:val="3"/>
        </w:numPr>
      </w:pPr>
      <w:r>
        <w:t>Created a new DF for only exited customers.</w:t>
      </w:r>
    </w:p>
    <w:p w:rsidR="00B848DF" w:rsidRDefault="00B848DF" w:rsidP="00B848DF">
      <w:pPr>
        <w:pStyle w:val="ListParagraph"/>
        <w:numPr>
          <w:ilvl w:val="0"/>
          <w:numId w:val="3"/>
        </w:numPr>
      </w:pPr>
      <w:r>
        <w:t>Displayed age wise count of exited customers count.</w:t>
      </w:r>
    </w:p>
    <w:p w:rsidR="00B848DF" w:rsidRDefault="00B848DF" w:rsidP="00E54C70">
      <w:pPr>
        <w:pStyle w:val="ListParagraph"/>
        <w:numPr>
          <w:ilvl w:val="0"/>
          <w:numId w:val="3"/>
        </w:numPr>
      </w:pPr>
      <w:r>
        <w:t>Plot 1:</w:t>
      </w:r>
      <w:r w:rsidRPr="00B848DF">
        <w:t xml:space="preserve"> </w:t>
      </w:r>
      <w:r>
        <w:t>Geography Wise Exist sta</w:t>
      </w:r>
      <w:r w:rsidRPr="00B848DF">
        <w:t>nce</w:t>
      </w:r>
      <w:r w:rsidR="00E54C70">
        <w:t xml:space="preserve"> </w:t>
      </w:r>
      <w:r w:rsidR="00E54C70">
        <w:sym w:font="Wingdings" w:char="F0E0"/>
      </w:r>
      <w:proofErr w:type="spellStart"/>
      <w:r w:rsidR="00E54C70" w:rsidRPr="00E54C70">
        <w:t>sn.countplot</w:t>
      </w:r>
      <w:proofErr w:type="spellEnd"/>
      <w:r w:rsidR="00E54C70" w:rsidRPr="00E54C70">
        <w:t>(x="</w:t>
      </w:r>
      <w:proofErr w:type="spellStart"/>
      <w:r w:rsidR="00E54C70" w:rsidRPr="00E54C70">
        <w:t>Geography",data</w:t>
      </w:r>
      <w:proofErr w:type="spellEnd"/>
      <w:r w:rsidR="00E54C70" w:rsidRPr="00E54C70">
        <w:t>=dfCust5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drawing>
          <wp:inline distT="0" distB="0" distL="0" distR="0" wp14:anchorId="488DAFF7" wp14:editId="0382A7FE">
            <wp:extent cx="441960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Default="00E54C70" w:rsidP="00E54C70">
      <w:pPr>
        <w:pStyle w:val="ListParagraph"/>
        <w:numPr>
          <w:ilvl w:val="0"/>
          <w:numId w:val="3"/>
        </w:numPr>
      </w:pPr>
      <w:r>
        <w:t>Plot 2:</w:t>
      </w:r>
      <w:r w:rsidRPr="00E54C70">
        <w:t xml:space="preserve"> </w:t>
      </w:r>
      <w:r>
        <w:t>No of product wise existence</w:t>
      </w:r>
      <w:r>
        <w:sym w:font="Wingdings" w:char="F0E0"/>
      </w:r>
      <w:proofErr w:type="spellStart"/>
      <w:r>
        <w:t>sn.countplot</w:t>
      </w:r>
      <w:proofErr w:type="spellEnd"/>
      <w:r>
        <w:t>(x="</w:t>
      </w:r>
      <w:proofErr w:type="spellStart"/>
      <w:r>
        <w:t>NumOfProducts</w:t>
      </w:r>
      <w:proofErr w:type="spellEnd"/>
      <w:r>
        <w:t>",data=dfCust5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21CD162" wp14:editId="0705CE60">
            <wp:extent cx="4143375" cy="256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Default="00E54C70" w:rsidP="00E54C70">
      <w:pPr>
        <w:pStyle w:val="ListParagraph"/>
        <w:numPr>
          <w:ilvl w:val="0"/>
          <w:numId w:val="3"/>
        </w:numPr>
      </w:pPr>
      <w:r>
        <w:t>Plot 3:</w:t>
      </w:r>
      <w:r>
        <w:t>Gender wise existence</w:t>
      </w:r>
      <w:r>
        <w:sym w:font="Wingdings" w:char="F0E0"/>
      </w:r>
      <w:proofErr w:type="spellStart"/>
      <w:r>
        <w:t>sn.countplot</w:t>
      </w:r>
      <w:proofErr w:type="spellEnd"/>
      <w:r>
        <w:t>(x="</w:t>
      </w:r>
      <w:proofErr w:type="spellStart"/>
      <w:r>
        <w:t>Gender",data</w:t>
      </w:r>
      <w:proofErr w:type="spellEnd"/>
      <w:r>
        <w:t>=dfCust5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drawing>
          <wp:inline distT="0" distB="0" distL="0" distR="0" wp14:anchorId="28F75669" wp14:editId="1DBD0641">
            <wp:extent cx="43910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Default="00E54C70" w:rsidP="00E54C70">
      <w:pPr>
        <w:pStyle w:val="ListParagraph"/>
        <w:numPr>
          <w:ilvl w:val="0"/>
          <w:numId w:val="3"/>
        </w:numPr>
      </w:pPr>
      <w:r>
        <w:t>Plot 4 :</w:t>
      </w:r>
      <w:r w:rsidRPr="00E54C70">
        <w:t xml:space="preserve"> </w:t>
      </w:r>
      <w:r>
        <w:t xml:space="preserve">Active member </w:t>
      </w:r>
      <w:r>
        <w:sym w:font="Wingdings" w:char="F0E0"/>
      </w:r>
      <w:proofErr w:type="spellStart"/>
      <w:r>
        <w:t>sn.countplot</w:t>
      </w:r>
      <w:proofErr w:type="spellEnd"/>
      <w:r>
        <w:t>(x="</w:t>
      </w:r>
      <w:proofErr w:type="spellStart"/>
      <w:r>
        <w:t>IsActiveMember</w:t>
      </w:r>
      <w:proofErr w:type="spellEnd"/>
      <w:r>
        <w:t>",data=dfCust5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428F38D" wp14:editId="68B3D0FB">
            <wp:extent cx="467677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Default="00E54C70" w:rsidP="00E54C70">
      <w:pPr>
        <w:pStyle w:val="ListParagraph"/>
        <w:numPr>
          <w:ilvl w:val="0"/>
          <w:numId w:val="3"/>
        </w:numPr>
      </w:pPr>
      <w:r>
        <w:t>Plot 5:</w:t>
      </w:r>
      <w:r w:rsidRPr="00E54C70">
        <w:t xml:space="preserve"> </w:t>
      </w:r>
      <w:r>
        <w:t>Age Wise Churn</w:t>
      </w:r>
      <w:r>
        <w:sym w:font="Wingdings" w:char="F0E0"/>
      </w:r>
      <w:proofErr w:type="spellStart"/>
      <w:r>
        <w:t>sn.countplot</w:t>
      </w:r>
      <w:proofErr w:type="spellEnd"/>
      <w:r>
        <w:t>(x="</w:t>
      </w:r>
      <w:proofErr w:type="spellStart"/>
      <w:r>
        <w:t>Age",data</w:t>
      </w:r>
      <w:proofErr w:type="spellEnd"/>
      <w:r>
        <w:t>=</w:t>
      </w:r>
      <w:proofErr w:type="spellStart"/>
      <w:r>
        <w:t>dfCustExited</w:t>
      </w:r>
      <w:proofErr w:type="spellEnd"/>
      <w:r>
        <w:t>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drawing>
          <wp:inline distT="0" distB="0" distL="0" distR="0" wp14:anchorId="26FDEFF9" wp14:editId="76EBDF79">
            <wp:extent cx="47625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Default="00E54C70" w:rsidP="00E54C70">
      <w:pPr>
        <w:pStyle w:val="ListParagraph"/>
        <w:numPr>
          <w:ilvl w:val="0"/>
          <w:numId w:val="3"/>
        </w:numPr>
      </w:pPr>
      <w:r>
        <w:t>Plot 6:</w:t>
      </w:r>
      <w:r w:rsidRPr="00E54C70">
        <w:t xml:space="preserve"> Age and Geography wise Existence</w:t>
      </w:r>
      <w:r>
        <w:sym w:font="Wingdings" w:char="F0E0"/>
      </w:r>
      <w:proofErr w:type="spellStart"/>
      <w:r w:rsidRPr="00E54C70">
        <w:t>sn.barplot</w:t>
      </w:r>
      <w:proofErr w:type="spellEnd"/>
      <w:r w:rsidRPr="00E54C70">
        <w:t>(x="Geography", y="</w:t>
      </w:r>
      <w:proofErr w:type="spellStart"/>
      <w:r w:rsidRPr="00E54C70">
        <w:t>Age",data</w:t>
      </w:r>
      <w:proofErr w:type="spellEnd"/>
      <w:r w:rsidRPr="00E54C70">
        <w:t>=dfCust4, hue="Exited")</w:t>
      </w:r>
    </w:p>
    <w:p w:rsidR="00E54C70" w:rsidRDefault="00E54C70" w:rsidP="00E54C7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A8AFF58" wp14:editId="14B031A7">
            <wp:extent cx="4524375" cy="2771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C70" w:rsidRPr="00102E28" w:rsidRDefault="00E54C70" w:rsidP="00E54C70">
      <w:pPr>
        <w:pStyle w:val="ListParagraph"/>
        <w:numPr>
          <w:ilvl w:val="0"/>
          <w:numId w:val="3"/>
        </w:numPr>
      </w:pPr>
      <w:r>
        <w:t>Plot 7:</w:t>
      </w:r>
      <w:r w:rsidRPr="00E54C70">
        <w:t xml:space="preserve"> </w:t>
      </w:r>
      <w:r>
        <w:t>Tenure and No of Product wise Existence</w:t>
      </w:r>
      <w:r>
        <w:sym w:font="Wingdings" w:char="F0E0"/>
      </w:r>
      <w:proofErr w:type="spellStart"/>
      <w:r>
        <w:t>sn.barplot</w:t>
      </w:r>
      <w:proofErr w:type="spellEnd"/>
      <w:r>
        <w:t>(x="Tenure", y="</w:t>
      </w:r>
      <w:proofErr w:type="spellStart"/>
      <w:r>
        <w:t>NumOfProducts</w:t>
      </w:r>
      <w:proofErr w:type="spellEnd"/>
      <w:r>
        <w:t>",data=dfCust4, hue="Exited")</w:t>
      </w:r>
    </w:p>
    <w:sectPr w:rsidR="00E54C70" w:rsidRPr="00102E2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A6" w:rsidRDefault="00820AA6" w:rsidP="00E54C70">
      <w:pPr>
        <w:spacing w:after="0" w:line="240" w:lineRule="auto"/>
      </w:pPr>
      <w:r>
        <w:separator/>
      </w:r>
    </w:p>
  </w:endnote>
  <w:endnote w:type="continuationSeparator" w:id="0">
    <w:p w:rsidR="00820AA6" w:rsidRDefault="00820AA6" w:rsidP="00E5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A6" w:rsidRDefault="00820AA6" w:rsidP="00E54C70">
      <w:pPr>
        <w:spacing w:after="0" w:line="240" w:lineRule="auto"/>
      </w:pPr>
      <w:r>
        <w:separator/>
      </w:r>
    </w:p>
  </w:footnote>
  <w:footnote w:type="continuationSeparator" w:id="0">
    <w:p w:rsidR="00820AA6" w:rsidRDefault="00820AA6" w:rsidP="00E5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placeholder>
        <w:docPart w:val="45A68215CACF44D98ED7359479E8DC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6EE3" w:rsidRDefault="00DF6EE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ython Data Analysis</w:t>
        </w:r>
      </w:p>
    </w:sdtContent>
  </w:sdt>
  <w:sdt>
    <w:sdtPr>
      <w:rPr>
        <w:color w:val="4F81BD" w:themeColor="accent1"/>
      </w:rPr>
      <w:alias w:val="Subtitle"/>
      <w:id w:val="77887903"/>
      <w:placeholder>
        <w:docPart w:val="988F781583234483970978C5ED81AB8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DF6EE3" w:rsidRDefault="00DF6EE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Author: </w:t>
        </w:r>
        <w:proofErr w:type="spellStart"/>
        <w:r>
          <w:rPr>
            <w:color w:val="4F81BD" w:themeColor="accent1"/>
          </w:rPr>
          <w:t>Alivia</w:t>
        </w:r>
        <w:proofErr w:type="spellEnd"/>
        <w:r>
          <w:rPr>
            <w:color w:val="4F81BD" w:themeColor="accent1"/>
          </w:rPr>
          <w:t xml:space="preserve"> Banerjee</w:t>
        </w:r>
      </w:p>
    </w:sdtContent>
  </w:sdt>
  <w:sdt>
    <w:sdtPr>
      <w:rPr>
        <w:color w:val="7F7F7F" w:themeColor="text1" w:themeTint="80"/>
      </w:rPr>
      <w:alias w:val="Author"/>
      <w:id w:val="77887908"/>
      <w:placeholder>
        <w:docPart w:val="548E165CC23347D0B79B39411826009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F6EE3" w:rsidRDefault="00DF6EE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AntWak</w:t>
        </w:r>
        <w:proofErr w:type="spellEnd"/>
        <w:r>
          <w:rPr>
            <w:color w:val="7F7F7F" w:themeColor="text1" w:themeTint="80"/>
          </w:rPr>
          <w:t xml:space="preserve"> Roll: DE210507</w:t>
        </w:r>
      </w:p>
    </w:sdtContent>
  </w:sdt>
  <w:p w:rsidR="00E54C70" w:rsidRDefault="00E54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6F12"/>
    <w:multiLevelType w:val="hybridMultilevel"/>
    <w:tmpl w:val="332A3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64498"/>
    <w:multiLevelType w:val="hybridMultilevel"/>
    <w:tmpl w:val="5D621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0D00"/>
    <w:multiLevelType w:val="hybridMultilevel"/>
    <w:tmpl w:val="B1E07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E28"/>
    <w:rsid w:val="00102E28"/>
    <w:rsid w:val="004E3704"/>
    <w:rsid w:val="00820AA6"/>
    <w:rsid w:val="00B848DF"/>
    <w:rsid w:val="00DF6EE3"/>
    <w:rsid w:val="00E54C70"/>
    <w:rsid w:val="00E5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2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paragraph" w:styleId="NoSpacing">
    <w:name w:val="No Spacing"/>
    <w:uiPriority w:val="1"/>
    <w:qFormat/>
    <w:rsid w:val="00102E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70"/>
  </w:style>
  <w:style w:type="paragraph" w:styleId="Footer">
    <w:name w:val="footer"/>
    <w:basedOn w:val="Normal"/>
    <w:link w:val="FooterChar"/>
    <w:uiPriority w:val="99"/>
    <w:unhideWhenUsed/>
    <w:rsid w:val="00E5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2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2E28"/>
    <w:pPr>
      <w:ind w:left="720"/>
      <w:contextualSpacing/>
    </w:pPr>
  </w:style>
  <w:style w:type="paragraph" w:styleId="NoSpacing">
    <w:name w:val="No Spacing"/>
    <w:uiPriority w:val="1"/>
    <w:qFormat/>
    <w:rsid w:val="00102E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C70"/>
  </w:style>
  <w:style w:type="paragraph" w:styleId="Footer">
    <w:name w:val="footer"/>
    <w:basedOn w:val="Normal"/>
    <w:link w:val="FooterChar"/>
    <w:uiPriority w:val="99"/>
    <w:unhideWhenUsed/>
    <w:rsid w:val="00E54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A68215CACF44D98ED7359479E8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1B81-09DD-4D2C-890A-039883BC88CC}"/>
      </w:docPartPr>
      <w:docPartBody>
        <w:p w:rsidR="00000000" w:rsidRDefault="00815865" w:rsidP="00815865">
          <w:pPr>
            <w:pStyle w:val="45A68215CACF44D98ED7359479E8DCF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88F781583234483970978C5ED81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6277-0BB3-4FE2-85F5-6F4087C4FEAF}"/>
      </w:docPartPr>
      <w:docPartBody>
        <w:p w:rsidR="00000000" w:rsidRDefault="00815865" w:rsidP="00815865">
          <w:pPr>
            <w:pStyle w:val="988F781583234483970978C5ED81AB81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548E165CC23347D0B79B39411826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0B28E-C223-4D8D-AA3D-F49102A2E24B}"/>
      </w:docPartPr>
      <w:docPartBody>
        <w:p w:rsidR="00000000" w:rsidRDefault="00815865" w:rsidP="00815865">
          <w:pPr>
            <w:pStyle w:val="548E165CC23347D0B79B394118260097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65"/>
    <w:rsid w:val="00177184"/>
    <w:rsid w:val="0081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6B214F8454DD99DA31D7A89F8FE6E">
    <w:name w:val="9A26B214F8454DD99DA31D7A89F8FE6E"/>
    <w:rsid w:val="00815865"/>
  </w:style>
  <w:style w:type="paragraph" w:customStyle="1" w:styleId="48781C0444FE4A289F9F87A5643E74DB">
    <w:name w:val="48781C0444FE4A289F9F87A5643E74DB"/>
    <w:rsid w:val="00815865"/>
  </w:style>
  <w:style w:type="paragraph" w:customStyle="1" w:styleId="23853F0E556C4EE294A47341ED326038">
    <w:name w:val="23853F0E556C4EE294A47341ED326038"/>
    <w:rsid w:val="00815865"/>
  </w:style>
  <w:style w:type="paragraph" w:customStyle="1" w:styleId="45A68215CACF44D98ED7359479E8DCF5">
    <w:name w:val="45A68215CACF44D98ED7359479E8DCF5"/>
    <w:rsid w:val="00815865"/>
  </w:style>
  <w:style w:type="paragraph" w:customStyle="1" w:styleId="988F781583234483970978C5ED81AB81">
    <w:name w:val="988F781583234483970978C5ED81AB81"/>
    <w:rsid w:val="00815865"/>
  </w:style>
  <w:style w:type="paragraph" w:customStyle="1" w:styleId="548E165CC23347D0B79B394118260097">
    <w:name w:val="548E165CC23347D0B79B394118260097"/>
    <w:rsid w:val="008158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6B214F8454DD99DA31D7A89F8FE6E">
    <w:name w:val="9A26B214F8454DD99DA31D7A89F8FE6E"/>
    <w:rsid w:val="00815865"/>
  </w:style>
  <w:style w:type="paragraph" w:customStyle="1" w:styleId="48781C0444FE4A289F9F87A5643E74DB">
    <w:name w:val="48781C0444FE4A289F9F87A5643E74DB"/>
    <w:rsid w:val="00815865"/>
  </w:style>
  <w:style w:type="paragraph" w:customStyle="1" w:styleId="23853F0E556C4EE294A47341ED326038">
    <w:name w:val="23853F0E556C4EE294A47341ED326038"/>
    <w:rsid w:val="00815865"/>
  </w:style>
  <w:style w:type="paragraph" w:customStyle="1" w:styleId="45A68215CACF44D98ED7359479E8DCF5">
    <w:name w:val="45A68215CACF44D98ED7359479E8DCF5"/>
    <w:rsid w:val="00815865"/>
  </w:style>
  <w:style w:type="paragraph" w:customStyle="1" w:styleId="988F781583234483970978C5ED81AB81">
    <w:name w:val="988F781583234483970978C5ED81AB81"/>
    <w:rsid w:val="00815865"/>
  </w:style>
  <w:style w:type="paragraph" w:customStyle="1" w:styleId="548E165CC23347D0B79B394118260097">
    <w:name w:val="548E165CC23347D0B79B394118260097"/>
    <w:rsid w:val="00815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3A55-71C2-4DED-944E-64C94B0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Data Analysis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Data Analysis</dc:title>
  <dc:subject>Author: Alivia Banerjee</dc:subject>
  <dc:creator>AntWak Roll: DE210507</dc:creator>
  <cp:lastModifiedBy>tirthakardutta21@outlook.com</cp:lastModifiedBy>
  <cp:revision>2</cp:revision>
  <dcterms:created xsi:type="dcterms:W3CDTF">2021-07-16T14:56:00Z</dcterms:created>
  <dcterms:modified xsi:type="dcterms:W3CDTF">2021-07-16T14:56:00Z</dcterms:modified>
</cp:coreProperties>
</file>